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A141" w14:textId="46C66358" w:rsidR="007C22C3" w:rsidRDefault="007C22C3" w:rsidP="004D718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336666" wp14:editId="31D1A624">
            <wp:simplePos x="0" y="0"/>
            <wp:positionH relativeFrom="column">
              <wp:posOffset>1564096</wp:posOffset>
            </wp:positionH>
            <wp:positionV relativeFrom="paragraph">
              <wp:posOffset>-226957</wp:posOffset>
            </wp:positionV>
            <wp:extent cx="4873625" cy="1781666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6C7E" w14:textId="7D7D30CF" w:rsidR="007C22C3" w:rsidRDefault="007C22C3" w:rsidP="004D718B">
      <w:pPr>
        <w:jc w:val="center"/>
      </w:pPr>
    </w:p>
    <w:p w14:paraId="404435CB" w14:textId="77777777" w:rsidR="007C22C3" w:rsidRDefault="007C22C3" w:rsidP="004D718B">
      <w:pPr>
        <w:jc w:val="center"/>
      </w:pPr>
    </w:p>
    <w:p w14:paraId="411B81ED" w14:textId="526F3FE3" w:rsidR="007C22C3" w:rsidRDefault="007C22C3" w:rsidP="004D718B">
      <w:pPr>
        <w:jc w:val="center"/>
      </w:pPr>
    </w:p>
    <w:p w14:paraId="30578CFB" w14:textId="75F5DE5A" w:rsidR="007C22C3" w:rsidRDefault="007C22C3" w:rsidP="004D718B">
      <w:pPr>
        <w:jc w:val="center"/>
      </w:pPr>
    </w:p>
    <w:p w14:paraId="5DD2D428" w14:textId="27DECF88" w:rsidR="004D718B" w:rsidRPr="009620C4" w:rsidRDefault="1C0CCF71" w:rsidP="004D718B">
      <w:pPr>
        <w:jc w:val="center"/>
        <w:rPr>
          <w:b/>
          <w:bCs/>
        </w:rPr>
      </w:pPr>
      <w:r w:rsidRPr="009620C4">
        <w:rPr>
          <w:b/>
          <w:bCs/>
        </w:rPr>
        <w:t>Rainbow Room Weekly Lesson Plans for March 11-15, 2024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275901" w14:paraId="09293530" w14:textId="77777777" w:rsidTr="1C0CCF71">
        <w:trPr>
          <w:trHeight w:val="571"/>
        </w:trPr>
        <w:tc>
          <w:tcPr>
            <w:tcW w:w="2065" w:type="dxa"/>
            <w:shd w:val="clear" w:color="auto" w:fill="00B050"/>
          </w:tcPr>
          <w:p w14:paraId="7C21D852" w14:textId="77777777" w:rsidR="00973AD1" w:rsidRPr="009531AC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00B050"/>
          </w:tcPr>
          <w:p w14:paraId="3974C12B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00B050"/>
          </w:tcPr>
          <w:p w14:paraId="4F23605E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00B050"/>
          </w:tcPr>
          <w:p w14:paraId="1B34D682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00B050"/>
          </w:tcPr>
          <w:p w14:paraId="55160354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00B050"/>
          </w:tcPr>
          <w:p w14:paraId="488AA001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Friday</w:t>
            </w:r>
          </w:p>
        </w:tc>
      </w:tr>
      <w:tr w:rsidR="00275901" w14:paraId="622FA808" w14:textId="77777777" w:rsidTr="1C0CCF71">
        <w:trPr>
          <w:trHeight w:val="842"/>
        </w:trPr>
        <w:tc>
          <w:tcPr>
            <w:tcW w:w="2065" w:type="dxa"/>
            <w:shd w:val="clear" w:color="auto" w:fill="FFC000" w:themeFill="accent4"/>
          </w:tcPr>
          <w:p w14:paraId="0CEA185B" w14:textId="77777777" w:rsidR="004918CC" w:rsidRPr="00481489" w:rsidRDefault="004918CC" w:rsidP="00973AD1">
            <w:pPr>
              <w:jc w:val="center"/>
              <w:rPr>
                <w:b/>
                <w:sz w:val="16"/>
              </w:rPr>
            </w:pPr>
          </w:p>
          <w:p w14:paraId="0BB50B17" w14:textId="77777777" w:rsidR="008E195F" w:rsidRPr="00481489" w:rsidRDefault="008E195F" w:rsidP="009531AC">
            <w:pPr>
              <w:rPr>
                <w:b/>
                <w:sz w:val="16"/>
              </w:rPr>
            </w:pPr>
          </w:p>
          <w:p w14:paraId="3B773564" w14:textId="77777777" w:rsidR="004918CC" w:rsidRPr="00481489" w:rsidRDefault="004918CC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67481478" w14:textId="77777777" w:rsidR="004918CC" w:rsidRPr="008E195F" w:rsidRDefault="004918CC" w:rsidP="004918CC">
            <w:pPr>
              <w:jc w:val="center"/>
              <w:rPr>
                <w:sz w:val="16"/>
              </w:rPr>
            </w:pPr>
          </w:p>
          <w:p w14:paraId="534622F3" w14:textId="553973BF" w:rsidR="00FA6C1D" w:rsidRDefault="008419B4" w:rsidP="009531AC">
            <w:pPr>
              <w:jc w:val="center"/>
            </w:pPr>
            <w:r>
              <w:t>St. Patrick’s Day is an Irish holiday.</w:t>
            </w:r>
          </w:p>
          <w:p w14:paraId="44B79892" w14:textId="77777777" w:rsidR="00516B0A" w:rsidRDefault="00516B0A" w:rsidP="009531AC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52650024" w14:textId="77777777" w:rsidR="00A22000" w:rsidRPr="008E195F" w:rsidRDefault="00A22000" w:rsidP="00CB3FB3">
            <w:pPr>
              <w:jc w:val="center"/>
              <w:rPr>
                <w:sz w:val="16"/>
              </w:rPr>
            </w:pPr>
          </w:p>
          <w:p w14:paraId="3DCE0CE9" w14:textId="77777777" w:rsidR="00425E51" w:rsidRDefault="00425E51" w:rsidP="00425E51">
            <w:pPr>
              <w:jc w:val="center"/>
            </w:pPr>
            <w:r>
              <w:t>Four Leaf Clovers are found for good luck.</w:t>
            </w:r>
          </w:p>
          <w:p w14:paraId="07C33C86" w14:textId="4A5BEAFF" w:rsidR="007C22C3" w:rsidRDefault="007C22C3" w:rsidP="007C22C3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67F5932E" w14:textId="77777777" w:rsidR="00121269" w:rsidRPr="008E195F" w:rsidRDefault="00121269" w:rsidP="00575CF6">
            <w:pPr>
              <w:jc w:val="center"/>
              <w:rPr>
                <w:sz w:val="16"/>
              </w:rPr>
            </w:pPr>
          </w:p>
          <w:p w14:paraId="749B636C" w14:textId="0E10CF28" w:rsidR="00FA6C1D" w:rsidRDefault="1C0CCF71" w:rsidP="008419B4">
            <w:pPr>
              <w:jc w:val="center"/>
            </w:pPr>
            <w:r>
              <w:t>Leprechaun’s Gold can be found at the end of a Rainbow.</w:t>
            </w:r>
          </w:p>
          <w:p w14:paraId="531C35E2" w14:textId="1A561CCB" w:rsidR="008419B4" w:rsidRDefault="008419B4" w:rsidP="008419B4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7C4C07B3" w14:textId="77777777" w:rsidR="004918CC" w:rsidRPr="008E195F" w:rsidRDefault="004918CC" w:rsidP="00973AD1">
            <w:pPr>
              <w:rPr>
                <w:sz w:val="16"/>
              </w:rPr>
            </w:pPr>
          </w:p>
          <w:p w14:paraId="6EBA4CBA" w14:textId="2A9E0E71" w:rsidR="008E195F" w:rsidRDefault="1C0CCF71" w:rsidP="009531AC">
            <w:pPr>
              <w:jc w:val="center"/>
            </w:pPr>
            <w:r>
              <w:t xml:space="preserve">Leprechaun’s play silly tricks to keep you </w:t>
            </w:r>
            <w:proofErr w:type="gramStart"/>
            <w:r>
              <w:t>for</w:t>
            </w:r>
            <w:proofErr w:type="gramEnd"/>
            <w:r>
              <w:t xml:space="preserve"> their gold.</w:t>
            </w:r>
          </w:p>
          <w:p w14:paraId="0BD04DC0" w14:textId="31FE0C59" w:rsidR="008E195F" w:rsidRDefault="008E195F" w:rsidP="1C0CCF71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51436BA2" w14:textId="77777777" w:rsidR="004918CC" w:rsidRPr="008E195F" w:rsidRDefault="004918CC" w:rsidP="00973AD1">
            <w:pPr>
              <w:rPr>
                <w:sz w:val="16"/>
              </w:rPr>
            </w:pPr>
          </w:p>
          <w:p w14:paraId="663DD2D3" w14:textId="13966C90" w:rsidR="00A22000" w:rsidRDefault="1C0CCF71" w:rsidP="008E195F">
            <w:pPr>
              <w:jc w:val="center"/>
            </w:pPr>
            <w:r>
              <w:t xml:space="preserve">St. Patrick’s Day is this Sunday. </w:t>
            </w:r>
          </w:p>
          <w:p w14:paraId="2284F820" w14:textId="32795F56" w:rsidR="00A22000" w:rsidRDefault="00A22000" w:rsidP="1C0CCF71">
            <w:pPr>
              <w:jc w:val="center"/>
            </w:pPr>
          </w:p>
        </w:tc>
      </w:tr>
      <w:tr w:rsidR="00275901" w14:paraId="2D70192E" w14:textId="77777777" w:rsidTr="1C0CCF71">
        <w:trPr>
          <w:trHeight w:val="1710"/>
        </w:trPr>
        <w:tc>
          <w:tcPr>
            <w:tcW w:w="2065" w:type="dxa"/>
            <w:shd w:val="clear" w:color="auto" w:fill="FFC000" w:themeFill="accent4"/>
          </w:tcPr>
          <w:p w14:paraId="594E34E3" w14:textId="77777777" w:rsidR="00973AD1" w:rsidRPr="00481489" w:rsidRDefault="00973AD1" w:rsidP="00B83060">
            <w:pPr>
              <w:rPr>
                <w:b/>
                <w:sz w:val="18"/>
              </w:rPr>
            </w:pPr>
          </w:p>
          <w:p w14:paraId="284FDD94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ircle Time and Story</w:t>
            </w:r>
          </w:p>
          <w:p w14:paraId="1AF44CF0" w14:textId="77777777"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Welcome Songs</w:t>
            </w:r>
          </w:p>
          <w:p w14:paraId="29384252" w14:textId="77777777"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Name/Letter Recognition Game</w:t>
            </w:r>
          </w:p>
          <w:p w14:paraId="6E5500EE" w14:textId="77777777" w:rsidR="00127035" w:rsidRPr="00481489" w:rsidRDefault="00127035" w:rsidP="00973AD1">
            <w:pPr>
              <w:jc w:val="center"/>
              <w:rPr>
                <w:sz w:val="18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4E118CB1" w14:textId="7C0550B5" w:rsidR="00973AD1" w:rsidRPr="00B83060" w:rsidRDefault="008419B4" w:rsidP="00575CF6">
            <w:r>
              <w:t xml:space="preserve">Books: Hurray for St. Patrick’s Day by Joan </w:t>
            </w:r>
            <w:proofErr w:type="spellStart"/>
            <w:r>
              <w:t>Holab</w:t>
            </w:r>
            <w:proofErr w:type="spellEnd"/>
          </w:p>
        </w:tc>
        <w:tc>
          <w:tcPr>
            <w:tcW w:w="2065" w:type="dxa"/>
            <w:shd w:val="clear" w:color="auto" w:fill="FFFFFF" w:themeFill="background1"/>
          </w:tcPr>
          <w:p w14:paraId="124F413D" w14:textId="6C612AF0" w:rsidR="00C91D8E" w:rsidRDefault="008419B4" w:rsidP="00FA6C1D">
            <w:r>
              <w:t>Book: A Rainbow of My Own by Don Freeman</w:t>
            </w:r>
          </w:p>
        </w:tc>
        <w:tc>
          <w:tcPr>
            <w:tcW w:w="2065" w:type="dxa"/>
            <w:shd w:val="clear" w:color="auto" w:fill="FFFFFF" w:themeFill="background1"/>
          </w:tcPr>
          <w:p w14:paraId="058679F6" w14:textId="56F35B0C" w:rsidR="00516B0A" w:rsidRDefault="1C0CCF71" w:rsidP="00575CF6">
            <w:r>
              <w:t>Book: My Friend is Sad by Mo Williams</w:t>
            </w:r>
          </w:p>
        </w:tc>
        <w:tc>
          <w:tcPr>
            <w:tcW w:w="2065" w:type="dxa"/>
            <w:shd w:val="clear" w:color="auto" w:fill="FFFFFF" w:themeFill="background1"/>
          </w:tcPr>
          <w:p w14:paraId="130179B5" w14:textId="7547840F" w:rsidR="00973AD1" w:rsidRPr="004D718B" w:rsidRDefault="008419B4" w:rsidP="00575CF6">
            <w:r>
              <w:t>Book: Planting a Rainbow by Lois Ehlert.</w:t>
            </w:r>
          </w:p>
        </w:tc>
        <w:tc>
          <w:tcPr>
            <w:tcW w:w="2065" w:type="dxa"/>
            <w:shd w:val="clear" w:color="auto" w:fill="FFFFFF" w:themeFill="background1"/>
          </w:tcPr>
          <w:p w14:paraId="3AA6D618" w14:textId="64D320ED" w:rsidR="00C071D7" w:rsidRPr="00B83060" w:rsidRDefault="1C0CCF71" w:rsidP="00575CF6">
            <w:r>
              <w:t xml:space="preserve">Book: </w:t>
            </w:r>
            <w:proofErr w:type="spellStart"/>
            <w:r>
              <w:t>Twas</w:t>
            </w:r>
            <w:proofErr w:type="spellEnd"/>
            <w:r>
              <w:t xml:space="preserve"> The Night Before St. Patrick’s Day by Natasha Wing</w:t>
            </w:r>
          </w:p>
        </w:tc>
      </w:tr>
      <w:tr w:rsidR="00275901" w14:paraId="22B6FD9A" w14:textId="77777777" w:rsidTr="1C0CCF71">
        <w:trPr>
          <w:trHeight w:val="1742"/>
        </w:trPr>
        <w:tc>
          <w:tcPr>
            <w:tcW w:w="2065" w:type="dxa"/>
            <w:shd w:val="clear" w:color="auto" w:fill="FFC000" w:themeFill="accent4"/>
          </w:tcPr>
          <w:p w14:paraId="4082D7F9" w14:textId="77777777" w:rsidR="00973AD1" w:rsidRPr="00481489" w:rsidRDefault="00973AD1" w:rsidP="008A660B">
            <w:pPr>
              <w:rPr>
                <w:b/>
                <w:sz w:val="16"/>
              </w:rPr>
            </w:pPr>
          </w:p>
          <w:p w14:paraId="76A43243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Discovery Activities</w:t>
            </w:r>
          </w:p>
          <w:p w14:paraId="65726294" w14:textId="77777777" w:rsidR="0076530C" w:rsidRPr="00481489" w:rsidRDefault="0076530C" w:rsidP="00425E51">
            <w:pPr>
              <w:jc w:val="center"/>
              <w:rPr>
                <w:sz w:val="16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703CC604" w14:textId="77777777" w:rsidR="00973AD1" w:rsidRPr="00A50C17" w:rsidRDefault="00973AD1" w:rsidP="00973AD1">
            <w:pPr>
              <w:jc w:val="center"/>
            </w:pPr>
          </w:p>
          <w:p w14:paraId="16773954" w14:textId="77777777" w:rsidR="00516B0A" w:rsidRDefault="008419B4" w:rsidP="00973AD1">
            <w:pPr>
              <w:jc w:val="center"/>
            </w:pPr>
            <w:r>
              <w:t>Magnet Tiles</w:t>
            </w:r>
          </w:p>
          <w:p w14:paraId="636AADA2" w14:textId="77777777" w:rsidR="008419B4" w:rsidRDefault="008419B4" w:rsidP="00973AD1">
            <w:pPr>
              <w:jc w:val="center"/>
            </w:pPr>
          </w:p>
          <w:p w14:paraId="10EA04AB" w14:textId="77777777" w:rsidR="008419B4" w:rsidRDefault="008419B4" w:rsidP="00973AD1">
            <w:pPr>
              <w:jc w:val="center"/>
            </w:pPr>
            <w:r>
              <w:t>Cutting</w:t>
            </w:r>
          </w:p>
          <w:p w14:paraId="66858A20" w14:textId="6FAB124D" w:rsidR="008419B4" w:rsidRPr="00A50C17" w:rsidRDefault="008419B4" w:rsidP="00973AD1">
            <w:pPr>
              <w:jc w:val="center"/>
            </w:pPr>
            <w:r>
              <w:t xml:space="preserve"> with Scissors</w:t>
            </w:r>
          </w:p>
        </w:tc>
        <w:tc>
          <w:tcPr>
            <w:tcW w:w="2065" w:type="dxa"/>
            <w:shd w:val="clear" w:color="auto" w:fill="FFFFFF" w:themeFill="background1"/>
          </w:tcPr>
          <w:p w14:paraId="2C10E570" w14:textId="77777777" w:rsidR="00973AD1" w:rsidRPr="00A50C17" w:rsidRDefault="00973AD1" w:rsidP="00973AD1">
            <w:pPr>
              <w:jc w:val="center"/>
            </w:pPr>
          </w:p>
          <w:p w14:paraId="718CE916" w14:textId="77777777" w:rsidR="008419B4" w:rsidRDefault="008419B4" w:rsidP="00845BC2">
            <w:pPr>
              <w:jc w:val="center"/>
            </w:pPr>
            <w:r>
              <w:t>Mega Blocks</w:t>
            </w:r>
          </w:p>
          <w:p w14:paraId="5DE7EB43" w14:textId="77777777" w:rsidR="008419B4" w:rsidRDefault="008419B4" w:rsidP="00845BC2">
            <w:pPr>
              <w:jc w:val="center"/>
            </w:pPr>
          </w:p>
          <w:p w14:paraId="1F3EBE2D" w14:textId="29F0FB61" w:rsidR="00FA6C1D" w:rsidRPr="00A50C17" w:rsidRDefault="1C0CCF71" w:rsidP="00845BC2">
            <w:pPr>
              <w:jc w:val="center"/>
            </w:pPr>
            <w:r>
              <w:t>Stencils with Colored Pencils</w:t>
            </w:r>
          </w:p>
        </w:tc>
        <w:tc>
          <w:tcPr>
            <w:tcW w:w="2065" w:type="dxa"/>
            <w:shd w:val="clear" w:color="auto" w:fill="FFFFFF" w:themeFill="background1"/>
          </w:tcPr>
          <w:p w14:paraId="45127893" w14:textId="77777777" w:rsidR="00973AD1" w:rsidRDefault="00973AD1" w:rsidP="00973AD1">
            <w:pPr>
              <w:jc w:val="center"/>
            </w:pPr>
          </w:p>
          <w:p w14:paraId="7E291418" w14:textId="77777777" w:rsidR="00516B0A" w:rsidRDefault="008419B4" w:rsidP="00206F1C">
            <w:pPr>
              <w:jc w:val="center"/>
            </w:pPr>
            <w:r>
              <w:t>Natural Wood Blocks</w:t>
            </w:r>
          </w:p>
          <w:p w14:paraId="319040BA" w14:textId="77777777" w:rsidR="008419B4" w:rsidRDefault="008419B4" w:rsidP="00206F1C">
            <w:pPr>
              <w:jc w:val="center"/>
            </w:pPr>
          </w:p>
          <w:p w14:paraId="70A86A07" w14:textId="1F83C6A5" w:rsidR="008419B4" w:rsidRDefault="1C0CCF71" w:rsidP="00206F1C">
            <w:pPr>
              <w:jc w:val="center"/>
            </w:pPr>
            <w:r>
              <w:t>Gears</w:t>
            </w:r>
          </w:p>
        </w:tc>
        <w:tc>
          <w:tcPr>
            <w:tcW w:w="2065" w:type="dxa"/>
            <w:shd w:val="clear" w:color="auto" w:fill="FFFFFF" w:themeFill="background1"/>
          </w:tcPr>
          <w:p w14:paraId="07F88B74" w14:textId="77777777" w:rsidR="00FC2FE8" w:rsidRDefault="00FC2FE8" w:rsidP="004D718B">
            <w:pPr>
              <w:jc w:val="center"/>
            </w:pPr>
          </w:p>
          <w:p w14:paraId="28765AAD" w14:textId="53C3EB47" w:rsidR="008419B4" w:rsidRDefault="008419B4" w:rsidP="008419B4">
            <w:pPr>
              <w:jc w:val="center"/>
            </w:pPr>
            <w:r>
              <w:t>Legos</w:t>
            </w:r>
          </w:p>
          <w:p w14:paraId="1E25DAFC" w14:textId="2D4EC75F" w:rsidR="008419B4" w:rsidRDefault="008419B4" w:rsidP="008419B4">
            <w:pPr>
              <w:jc w:val="center"/>
            </w:pPr>
          </w:p>
          <w:p w14:paraId="4243487A" w14:textId="3EE71AF1" w:rsidR="008419B4" w:rsidRDefault="008419B4" w:rsidP="008419B4">
            <w:pPr>
              <w:jc w:val="center"/>
            </w:pPr>
            <w:r>
              <w:t>Puzzles</w:t>
            </w:r>
          </w:p>
          <w:p w14:paraId="650A8CD2" w14:textId="33D3898A" w:rsidR="008419B4" w:rsidRDefault="008419B4" w:rsidP="008419B4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60C95085" w14:textId="77777777" w:rsidR="00973AD1" w:rsidRDefault="00973AD1" w:rsidP="00973AD1">
            <w:pPr>
              <w:jc w:val="center"/>
            </w:pPr>
          </w:p>
          <w:p w14:paraId="33A3CC59" w14:textId="77777777" w:rsidR="00516B0A" w:rsidRDefault="00E33EF9" w:rsidP="00385C37">
            <w:pPr>
              <w:jc w:val="center"/>
            </w:pPr>
            <w:r>
              <w:t>Lincoln Logs</w:t>
            </w:r>
          </w:p>
          <w:p w14:paraId="022D99D6" w14:textId="77777777" w:rsidR="00E33EF9" w:rsidRDefault="00E33EF9" w:rsidP="00385C37">
            <w:pPr>
              <w:jc w:val="center"/>
            </w:pPr>
          </w:p>
          <w:p w14:paraId="2622DE4D" w14:textId="369C0B7B" w:rsidR="00E33EF9" w:rsidRDefault="00E33EF9" w:rsidP="00385C37">
            <w:pPr>
              <w:jc w:val="center"/>
            </w:pPr>
            <w:r>
              <w:t>Geo Shapes</w:t>
            </w:r>
          </w:p>
        </w:tc>
      </w:tr>
      <w:tr w:rsidR="00275901" w14:paraId="08021EA5" w14:textId="77777777" w:rsidTr="1C0CCF71">
        <w:trPr>
          <w:trHeight w:val="1022"/>
        </w:trPr>
        <w:tc>
          <w:tcPr>
            <w:tcW w:w="2065" w:type="dxa"/>
            <w:shd w:val="clear" w:color="auto" w:fill="FFC000" w:themeFill="accent4"/>
          </w:tcPr>
          <w:p w14:paraId="612BB750" w14:textId="77777777" w:rsidR="00973AD1" w:rsidRPr="00481489" w:rsidRDefault="00973AD1" w:rsidP="008A660B">
            <w:pPr>
              <w:rPr>
                <w:b/>
                <w:sz w:val="16"/>
              </w:rPr>
            </w:pPr>
          </w:p>
          <w:p w14:paraId="65246502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4043DB9D" w14:textId="77777777" w:rsidR="00845BC2" w:rsidRPr="008E195F" w:rsidRDefault="00845BC2" w:rsidP="00845BC2">
            <w:pPr>
              <w:jc w:val="center"/>
              <w:rPr>
                <w:i/>
                <w:sz w:val="16"/>
              </w:rPr>
            </w:pPr>
          </w:p>
          <w:p w14:paraId="064CE05E" w14:textId="79AEFB70" w:rsidR="00947B67" w:rsidRPr="00A50C17" w:rsidRDefault="00E33EF9" w:rsidP="00BE3C41">
            <w:pPr>
              <w:jc w:val="center"/>
            </w:pPr>
            <w:r>
              <w:t>Drawing with Mark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4E4830D1" w14:textId="77777777" w:rsidR="00973AD1" w:rsidRPr="008E195F" w:rsidRDefault="00973AD1" w:rsidP="00E95F99">
            <w:pPr>
              <w:jc w:val="center"/>
              <w:rPr>
                <w:sz w:val="16"/>
              </w:rPr>
            </w:pPr>
          </w:p>
          <w:p w14:paraId="4285A462" w14:textId="5C1A1E75" w:rsidR="004918CC" w:rsidRPr="00A50C17" w:rsidRDefault="00425E51" w:rsidP="00E95F99">
            <w:pPr>
              <w:jc w:val="center"/>
            </w:pPr>
            <w:r>
              <w:t>Painting Clov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1C001101" w14:textId="77777777" w:rsidR="00947B67" w:rsidRPr="008E195F" w:rsidRDefault="00947B67" w:rsidP="00845BC2">
            <w:pPr>
              <w:rPr>
                <w:sz w:val="16"/>
              </w:rPr>
            </w:pPr>
          </w:p>
          <w:p w14:paraId="49991F31" w14:textId="669BE0E9" w:rsidR="004918CC" w:rsidRDefault="1C0CCF71" w:rsidP="00425E51">
            <w:pPr>
              <w:jc w:val="center"/>
            </w:pPr>
            <w:r>
              <w:t>Rainbow 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124E6DC0" w14:textId="77777777" w:rsidR="00947B67" w:rsidRPr="008E195F" w:rsidRDefault="00947B67" w:rsidP="00E95F99">
            <w:pPr>
              <w:jc w:val="center"/>
              <w:rPr>
                <w:sz w:val="16"/>
              </w:rPr>
            </w:pPr>
          </w:p>
          <w:p w14:paraId="097E094B" w14:textId="77777777" w:rsidR="00E33EF9" w:rsidRDefault="00E33EF9" w:rsidP="00BE3C41">
            <w:pPr>
              <w:jc w:val="center"/>
            </w:pPr>
            <w:r>
              <w:t xml:space="preserve">Rainbow </w:t>
            </w:r>
          </w:p>
          <w:p w14:paraId="65D51525" w14:textId="011B2599" w:rsidR="004918CC" w:rsidRDefault="00E33EF9" w:rsidP="00BE3C41">
            <w:pPr>
              <w:jc w:val="center"/>
            </w:pPr>
            <w:r>
              <w:t>Collage</w:t>
            </w:r>
          </w:p>
        </w:tc>
        <w:tc>
          <w:tcPr>
            <w:tcW w:w="2065" w:type="dxa"/>
            <w:shd w:val="clear" w:color="auto" w:fill="FFFFFF" w:themeFill="background1"/>
          </w:tcPr>
          <w:p w14:paraId="3A9927B3" w14:textId="77777777" w:rsidR="00947B67" w:rsidRPr="008E195F" w:rsidRDefault="00947B67" w:rsidP="00845BC2">
            <w:pPr>
              <w:rPr>
                <w:i/>
                <w:sz w:val="16"/>
              </w:rPr>
            </w:pPr>
          </w:p>
          <w:p w14:paraId="2094D027" w14:textId="7E739DBD" w:rsidR="008A660B" w:rsidRPr="00E33EF9" w:rsidRDefault="1C0CCF71" w:rsidP="1C0CCF71">
            <w:pPr>
              <w:jc w:val="center"/>
            </w:pPr>
            <w:r>
              <w:t>Leprechaun Treats Cooking Project</w:t>
            </w:r>
          </w:p>
        </w:tc>
      </w:tr>
      <w:tr w:rsidR="00275901" w14:paraId="33595D2D" w14:textId="77777777" w:rsidTr="1C0CCF71">
        <w:trPr>
          <w:trHeight w:val="1427"/>
        </w:trPr>
        <w:tc>
          <w:tcPr>
            <w:tcW w:w="2065" w:type="dxa"/>
            <w:shd w:val="clear" w:color="auto" w:fill="FFC000" w:themeFill="accent4"/>
          </w:tcPr>
          <w:p w14:paraId="545E5570" w14:textId="77777777" w:rsidR="00973AD1" w:rsidRPr="00481489" w:rsidRDefault="00973AD1" w:rsidP="00121269">
            <w:pPr>
              <w:rPr>
                <w:b/>
                <w:sz w:val="20"/>
              </w:rPr>
            </w:pPr>
          </w:p>
          <w:p w14:paraId="42009E0D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2CBC35EF" w14:textId="77777777" w:rsidR="005F18C7" w:rsidRPr="002E5F7F" w:rsidRDefault="005F18C7" w:rsidP="005F18C7">
            <w:pPr>
              <w:jc w:val="center"/>
            </w:pPr>
          </w:p>
          <w:p w14:paraId="4B6DEA2A" w14:textId="58DED64B" w:rsidR="004D718B" w:rsidRPr="004D718B" w:rsidRDefault="00E33EF9" w:rsidP="00CB3FB3">
            <w:pPr>
              <w:jc w:val="center"/>
            </w:pPr>
            <w:r>
              <w:t>Activity: Listening to Irish Music/Bagpipes</w:t>
            </w:r>
          </w:p>
        </w:tc>
        <w:tc>
          <w:tcPr>
            <w:tcW w:w="2065" w:type="dxa"/>
            <w:shd w:val="clear" w:color="auto" w:fill="FFFFFF" w:themeFill="background1"/>
          </w:tcPr>
          <w:p w14:paraId="52BD2D04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3E74D18A" w14:textId="62A9AE61" w:rsidR="004D718B" w:rsidRPr="004D718B" w:rsidRDefault="00425E51" w:rsidP="00BE3C41">
            <w:pPr>
              <w:jc w:val="center"/>
            </w:pPr>
            <w:r>
              <w:t xml:space="preserve">Song: If You’re Lucky </w:t>
            </w:r>
            <w:proofErr w:type="gramStart"/>
            <w:r>
              <w:t>And</w:t>
            </w:r>
            <w:proofErr w:type="gramEnd"/>
            <w:r>
              <w:t xml:space="preserve"> You Know</w:t>
            </w:r>
          </w:p>
        </w:tc>
        <w:tc>
          <w:tcPr>
            <w:tcW w:w="2065" w:type="dxa"/>
            <w:shd w:val="clear" w:color="auto" w:fill="FFFFFF" w:themeFill="background1"/>
          </w:tcPr>
          <w:p w14:paraId="229761DE" w14:textId="77777777" w:rsidR="00973AD1" w:rsidRPr="002E5F7F" w:rsidRDefault="00973AD1" w:rsidP="005F18C7">
            <w:pPr>
              <w:jc w:val="center"/>
            </w:pPr>
          </w:p>
          <w:p w14:paraId="2492471C" w14:textId="6FA4F1A4" w:rsidR="004D718B" w:rsidRPr="004D718B" w:rsidRDefault="1C0CCF71" w:rsidP="00481489">
            <w:pPr>
              <w:jc w:val="center"/>
            </w:pPr>
            <w:r>
              <w:t>Song: Shake Your Sillies Out</w:t>
            </w:r>
          </w:p>
        </w:tc>
        <w:tc>
          <w:tcPr>
            <w:tcW w:w="2065" w:type="dxa"/>
            <w:shd w:val="clear" w:color="auto" w:fill="FFFFFF" w:themeFill="background1"/>
          </w:tcPr>
          <w:p w14:paraId="1ABEBF43" w14:textId="77777777" w:rsidR="00C3381E" w:rsidRDefault="00C3381E" w:rsidP="00C3381E">
            <w:pPr>
              <w:jc w:val="center"/>
              <w:rPr>
                <w:szCs w:val="36"/>
              </w:rPr>
            </w:pPr>
          </w:p>
          <w:p w14:paraId="22BC28C3" w14:textId="73876620" w:rsidR="008E195F" w:rsidRPr="00A840BD" w:rsidRDefault="00E33EF9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Activity: Drawing a Rainbow as a group</w:t>
            </w:r>
          </w:p>
        </w:tc>
        <w:tc>
          <w:tcPr>
            <w:tcW w:w="2065" w:type="dxa"/>
            <w:shd w:val="clear" w:color="auto" w:fill="FFFFFF" w:themeFill="background1"/>
          </w:tcPr>
          <w:p w14:paraId="277475E4" w14:textId="77777777" w:rsidR="00973AD1" w:rsidRPr="002E5F7F" w:rsidRDefault="00973AD1" w:rsidP="005F18C7">
            <w:pPr>
              <w:jc w:val="center"/>
            </w:pPr>
          </w:p>
          <w:p w14:paraId="1BDFEBB6" w14:textId="7E8038A7" w:rsidR="004D718B" w:rsidRPr="002E5F7F" w:rsidRDefault="1C0CCF71" w:rsidP="00165F21">
            <w:pPr>
              <w:jc w:val="center"/>
            </w:pPr>
            <w:r>
              <w:t>Activity: Searching for Gold It</w:t>
            </w:r>
          </w:p>
          <w:p w14:paraId="39DB7662" w14:textId="6C4B7EC3" w:rsidR="004D718B" w:rsidRPr="002E5F7F" w:rsidRDefault="004D718B" w:rsidP="1C0CCF71">
            <w:pPr>
              <w:jc w:val="center"/>
            </w:pPr>
          </w:p>
        </w:tc>
      </w:tr>
    </w:tbl>
    <w:p w14:paraId="06585D72" w14:textId="77777777" w:rsidR="00280284" w:rsidRDefault="00280284" w:rsidP="00280284">
      <w:pPr>
        <w:jc w:val="center"/>
      </w:pPr>
    </w:p>
    <w:p w14:paraId="07058694" w14:textId="77777777" w:rsidR="00280284" w:rsidRDefault="00280284" w:rsidP="00280284">
      <w:pPr>
        <w:jc w:val="center"/>
      </w:pPr>
    </w:p>
    <w:p w14:paraId="7A089D06" w14:textId="77777777" w:rsidR="00C76D41" w:rsidRDefault="00C76D41" w:rsidP="00280284">
      <w:pPr>
        <w:jc w:val="center"/>
      </w:pPr>
    </w:p>
    <w:p w14:paraId="377CF766" w14:textId="77777777" w:rsidR="00C76D41" w:rsidRDefault="00C76D41" w:rsidP="00280284">
      <w:pPr>
        <w:jc w:val="center"/>
      </w:pPr>
    </w:p>
    <w:p w14:paraId="502BE696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3F39DCDD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29DAD1FE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AB6D098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26D307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1E8DF29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DC5D587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99D6746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68FA9FE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0794CA5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A21AC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75901"/>
    <w:rsid w:val="00280284"/>
    <w:rsid w:val="002E5F7F"/>
    <w:rsid w:val="00382239"/>
    <w:rsid w:val="00385C37"/>
    <w:rsid w:val="00425E51"/>
    <w:rsid w:val="00444BF2"/>
    <w:rsid w:val="00481489"/>
    <w:rsid w:val="00481F37"/>
    <w:rsid w:val="004827AB"/>
    <w:rsid w:val="004918CC"/>
    <w:rsid w:val="004D718B"/>
    <w:rsid w:val="004F5899"/>
    <w:rsid w:val="00516B0A"/>
    <w:rsid w:val="00575CF6"/>
    <w:rsid w:val="005F18C7"/>
    <w:rsid w:val="00657BD8"/>
    <w:rsid w:val="006A30C3"/>
    <w:rsid w:val="006C37A9"/>
    <w:rsid w:val="006F0EE1"/>
    <w:rsid w:val="006F766B"/>
    <w:rsid w:val="00704198"/>
    <w:rsid w:val="0073433F"/>
    <w:rsid w:val="00740E8B"/>
    <w:rsid w:val="0076530C"/>
    <w:rsid w:val="007935E4"/>
    <w:rsid w:val="0079513D"/>
    <w:rsid w:val="007C22C3"/>
    <w:rsid w:val="007D236D"/>
    <w:rsid w:val="008419B4"/>
    <w:rsid w:val="00845BC2"/>
    <w:rsid w:val="0087459D"/>
    <w:rsid w:val="008A660B"/>
    <w:rsid w:val="008E195F"/>
    <w:rsid w:val="008F0D72"/>
    <w:rsid w:val="00947B67"/>
    <w:rsid w:val="009531AC"/>
    <w:rsid w:val="009620C4"/>
    <w:rsid w:val="00973AD1"/>
    <w:rsid w:val="00984283"/>
    <w:rsid w:val="009E4460"/>
    <w:rsid w:val="00A21AC1"/>
    <w:rsid w:val="00A22000"/>
    <w:rsid w:val="00A50C17"/>
    <w:rsid w:val="00A840BD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B3FB3"/>
    <w:rsid w:val="00D50D43"/>
    <w:rsid w:val="00D653F7"/>
    <w:rsid w:val="00DA49CF"/>
    <w:rsid w:val="00E33EF9"/>
    <w:rsid w:val="00E37650"/>
    <w:rsid w:val="00E42F26"/>
    <w:rsid w:val="00E95F99"/>
    <w:rsid w:val="00F116A9"/>
    <w:rsid w:val="00F9013E"/>
    <w:rsid w:val="00FA6C1D"/>
    <w:rsid w:val="00FC2FE8"/>
    <w:rsid w:val="1C0CC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6D41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4BB8-5BE9-4A70-B9BE-6F1BF7A4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8-03-28T20:37:00Z</cp:lastPrinted>
  <dcterms:created xsi:type="dcterms:W3CDTF">2024-03-11T16:28:00Z</dcterms:created>
  <dcterms:modified xsi:type="dcterms:W3CDTF">2024-03-11T16:28:00Z</dcterms:modified>
</cp:coreProperties>
</file>